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A60F" w14:textId="77777777" w:rsidR="00703893" w:rsidRDefault="00703893" w:rsidP="001E03F1">
      <w:pPr>
        <w:spacing w:after="0"/>
        <w:rPr>
          <w:rFonts w:ascii="Arial" w:hAnsi="Arial" w:cs="Arial"/>
        </w:rPr>
      </w:pPr>
    </w:p>
    <w:p w14:paraId="27697FBD" w14:textId="6BD306E6" w:rsidR="001E03F1" w:rsidRDefault="001E03F1" w:rsidP="001E03F1">
      <w:pPr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C439E97" wp14:editId="2927F9CC">
            <wp:simplePos x="0" y="0"/>
            <wp:positionH relativeFrom="margin">
              <wp:posOffset>4535805</wp:posOffset>
            </wp:positionH>
            <wp:positionV relativeFrom="margin">
              <wp:posOffset>-156845</wp:posOffset>
            </wp:positionV>
            <wp:extent cx="1625600" cy="1085850"/>
            <wp:effectExtent l="0" t="0" r="0" b="0"/>
            <wp:wrapSquare wrapText="bothSides"/>
            <wp:docPr id="2" name="Bild 25" descr="logo + adresse blaustein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25" descr="logo + adresse blaustein 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Stadt Blaustein</w:t>
      </w:r>
    </w:p>
    <w:p w14:paraId="15563F3E" w14:textId="7AE7ECC7" w:rsidR="001E03F1" w:rsidRDefault="001E03F1" w:rsidP="001E03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t für Zentrale Dienst</w:t>
      </w:r>
      <w:r w:rsidR="00BD65E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d Gesellschaft</w:t>
      </w:r>
    </w:p>
    <w:p w14:paraId="28C4EF3D" w14:textId="63E4767E" w:rsidR="001E03F1" w:rsidRDefault="001E03F1" w:rsidP="001E03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hbereich </w:t>
      </w:r>
      <w:r w:rsidR="0051075E"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>Bildung und Gesellschaft</w:t>
      </w:r>
    </w:p>
    <w:p w14:paraId="261AB61A" w14:textId="77777777" w:rsidR="001E03F1" w:rsidRDefault="001E03F1" w:rsidP="001E03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ktplatz 2</w:t>
      </w:r>
    </w:p>
    <w:p w14:paraId="69C8CD19" w14:textId="77777777" w:rsidR="001E03F1" w:rsidRPr="000D2E6E" w:rsidRDefault="001E03F1" w:rsidP="001E03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9134 Blaustein</w:t>
      </w:r>
    </w:p>
    <w:p w14:paraId="2AF6D7CF" w14:textId="77777777" w:rsidR="001E03F1" w:rsidRPr="000D2E6E" w:rsidRDefault="001E03F1" w:rsidP="001E03F1">
      <w:pPr>
        <w:spacing w:after="0"/>
        <w:rPr>
          <w:rFonts w:ascii="Arial" w:hAnsi="Arial" w:cs="Arial"/>
        </w:rPr>
      </w:pPr>
    </w:p>
    <w:p w14:paraId="5AC1EA3A" w14:textId="7BAA9517" w:rsidR="001E03F1" w:rsidRPr="00280D5F" w:rsidRDefault="001E03F1" w:rsidP="001E03F1">
      <w:pPr>
        <w:spacing w:after="0"/>
        <w:rPr>
          <w:rFonts w:ascii="Arial" w:hAnsi="Arial" w:cs="Arial"/>
          <w:b/>
        </w:rPr>
      </w:pPr>
      <w:r w:rsidRPr="00280D5F">
        <w:rPr>
          <w:rFonts w:ascii="Arial" w:hAnsi="Arial" w:cs="Arial"/>
          <w:b/>
        </w:rPr>
        <w:t xml:space="preserve">Antrag auf </w:t>
      </w:r>
      <w:r w:rsidR="002224AE">
        <w:rPr>
          <w:rFonts w:ascii="Arial" w:hAnsi="Arial" w:cs="Arial"/>
          <w:b/>
        </w:rPr>
        <w:t>Zuschüsse zu Investitionen</w:t>
      </w:r>
      <w:r w:rsidR="00BD65E8">
        <w:rPr>
          <w:rFonts w:ascii="Arial" w:hAnsi="Arial" w:cs="Arial"/>
          <w:b/>
        </w:rPr>
        <w:t xml:space="preserve"> </w:t>
      </w:r>
      <w:r w:rsidR="00755833">
        <w:rPr>
          <w:rFonts w:ascii="Arial" w:hAnsi="Arial" w:cs="Arial"/>
          <w:b/>
        </w:rPr>
        <w:t xml:space="preserve">für das darauffolgende Jahr </w:t>
      </w:r>
      <w:r w:rsidR="00BD65E8">
        <w:rPr>
          <w:rFonts w:ascii="Arial" w:hAnsi="Arial" w:cs="Arial"/>
          <w:b/>
        </w:rPr>
        <w:t>nach § 6 der Vereinsförderrichtlinie</w:t>
      </w:r>
      <w:r w:rsidR="00D41FC6">
        <w:rPr>
          <w:rFonts w:ascii="Arial" w:hAnsi="Arial" w:cs="Arial"/>
          <w:b/>
        </w:rPr>
        <w:t xml:space="preserve"> der Stadt Blaustein</w:t>
      </w:r>
    </w:p>
    <w:p w14:paraId="24D862EB" w14:textId="77777777" w:rsidR="002224AE" w:rsidRPr="00280D5F" w:rsidRDefault="002224AE" w:rsidP="002224AE">
      <w:pPr>
        <w:spacing w:after="0"/>
        <w:rPr>
          <w:rFonts w:ascii="Arial" w:hAnsi="Arial" w:cs="Arial"/>
        </w:rPr>
      </w:pPr>
    </w:p>
    <w:p w14:paraId="1C57993B" w14:textId="65EFAB6E" w:rsidR="002224AE" w:rsidRPr="002224AE" w:rsidRDefault="002224AE" w:rsidP="002224AE">
      <w:pPr>
        <w:pStyle w:val="Listenabsatz"/>
        <w:numPr>
          <w:ilvl w:val="0"/>
          <w:numId w:val="45"/>
        </w:numPr>
        <w:spacing w:after="0"/>
        <w:ind w:left="426" w:hanging="426"/>
        <w:rPr>
          <w:rFonts w:ascii="Arial" w:hAnsi="Arial" w:cs="Arial"/>
          <w:b/>
        </w:rPr>
      </w:pPr>
      <w:r w:rsidRPr="002224AE">
        <w:rPr>
          <w:rFonts w:ascii="Arial" w:hAnsi="Arial" w:cs="Arial"/>
          <w:b/>
        </w:rPr>
        <w:t>Angaben zum Verei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2224AE" w:rsidRPr="00280D5F" w14:paraId="6F9C92FD" w14:textId="77777777" w:rsidTr="00D74E9C">
        <w:trPr>
          <w:trHeight w:val="468"/>
        </w:trPr>
        <w:tc>
          <w:tcPr>
            <w:tcW w:w="4248" w:type="dxa"/>
          </w:tcPr>
          <w:p w14:paraId="679E2753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 w:rsidRPr="00280D5F">
              <w:rPr>
                <w:rFonts w:ascii="Arial" w:hAnsi="Arial" w:cs="Arial"/>
              </w:rPr>
              <w:t>Name des Vereins</w:t>
            </w:r>
          </w:p>
        </w:tc>
        <w:tc>
          <w:tcPr>
            <w:tcW w:w="5528" w:type="dxa"/>
          </w:tcPr>
          <w:p w14:paraId="39579284" w14:textId="7237726B" w:rsidR="002224AE" w:rsidRPr="00280D5F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bookmarkStart w:id="0" w:name="_GoBack"/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bookmarkEnd w:id="0"/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431B5B52" w14:textId="77777777" w:rsidTr="00D74E9C">
        <w:trPr>
          <w:trHeight w:val="404"/>
        </w:trPr>
        <w:tc>
          <w:tcPr>
            <w:tcW w:w="4248" w:type="dxa"/>
          </w:tcPr>
          <w:p w14:paraId="64BFE739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Vereinsgründung</w:t>
            </w:r>
          </w:p>
        </w:tc>
        <w:tc>
          <w:tcPr>
            <w:tcW w:w="5528" w:type="dxa"/>
          </w:tcPr>
          <w:p w14:paraId="31166487" w14:textId="0ACEE964" w:rsidR="002224AE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44F82350" w14:textId="77777777" w:rsidTr="00D74E9C">
        <w:trPr>
          <w:trHeight w:val="425"/>
        </w:trPr>
        <w:tc>
          <w:tcPr>
            <w:tcW w:w="4248" w:type="dxa"/>
          </w:tcPr>
          <w:p w14:paraId="0B8B2F2F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 w:rsidRPr="00280D5F">
              <w:rPr>
                <w:rFonts w:ascii="Arial" w:hAnsi="Arial" w:cs="Arial"/>
              </w:rPr>
              <w:t>Vorsitzende/r</w:t>
            </w:r>
          </w:p>
        </w:tc>
        <w:tc>
          <w:tcPr>
            <w:tcW w:w="5528" w:type="dxa"/>
          </w:tcPr>
          <w:p w14:paraId="759DE21B" w14:textId="498F709F" w:rsidR="002224AE" w:rsidRPr="00280D5F" w:rsidRDefault="00A95623" w:rsidP="00124CF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7CBC7465" w14:textId="77777777" w:rsidTr="00D74E9C">
        <w:trPr>
          <w:trHeight w:val="417"/>
        </w:trPr>
        <w:tc>
          <w:tcPr>
            <w:tcW w:w="4248" w:type="dxa"/>
          </w:tcPr>
          <w:p w14:paraId="7E6F977D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 w:rsidRPr="00280D5F">
              <w:rPr>
                <w:rFonts w:ascii="Arial" w:hAnsi="Arial" w:cs="Arial"/>
              </w:rPr>
              <w:t>Anschrift</w:t>
            </w:r>
          </w:p>
        </w:tc>
        <w:tc>
          <w:tcPr>
            <w:tcW w:w="5528" w:type="dxa"/>
          </w:tcPr>
          <w:p w14:paraId="1A13980A" w14:textId="53008E47" w:rsidR="002224AE" w:rsidRPr="00280D5F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2A99CC08" w14:textId="77777777" w:rsidTr="00D74E9C">
        <w:trPr>
          <w:trHeight w:val="409"/>
        </w:trPr>
        <w:tc>
          <w:tcPr>
            <w:tcW w:w="4248" w:type="dxa"/>
          </w:tcPr>
          <w:p w14:paraId="64CA52CE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 w:rsidRPr="00280D5F">
              <w:rPr>
                <w:rFonts w:ascii="Arial" w:hAnsi="Arial" w:cs="Arial"/>
              </w:rPr>
              <w:t>Telefon</w:t>
            </w:r>
          </w:p>
        </w:tc>
        <w:tc>
          <w:tcPr>
            <w:tcW w:w="5528" w:type="dxa"/>
          </w:tcPr>
          <w:p w14:paraId="40D79C73" w14:textId="276D2740" w:rsidR="002224AE" w:rsidRPr="00280D5F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121AFFE0" w14:textId="77777777" w:rsidTr="00D74E9C">
        <w:trPr>
          <w:trHeight w:val="414"/>
        </w:trPr>
        <w:tc>
          <w:tcPr>
            <w:tcW w:w="4248" w:type="dxa"/>
          </w:tcPr>
          <w:p w14:paraId="69352A17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 w:rsidRPr="00280D5F">
              <w:rPr>
                <w:rFonts w:ascii="Arial" w:hAnsi="Arial" w:cs="Arial"/>
              </w:rPr>
              <w:t>E-Mail</w:t>
            </w:r>
          </w:p>
        </w:tc>
        <w:tc>
          <w:tcPr>
            <w:tcW w:w="5528" w:type="dxa"/>
          </w:tcPr>
          <w:p w14:paraId="379CB6BB" w14:textId="5C2A8892" w:rsidR="002224AE" w:rsidRPr="00280D5F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1581A626" w14:textId="77777777" w:rsidTr="00D74E9C">
        <w:trPr>
          <w:trHeight w:val="421"/>
        </w:trPr>
        <w:tc>
          <w:tcPr>
            <w:tcW w:w="4248" w:type="dxa"/>
          </w:tcPr>
          <w:p w14:paraId="30D6E2FB" w14:textId="77777777" w:rsidR="002224AE" w:rsidRPr="00280D5F" w:rsidRDefault="002224AE" w:rsidP="00ED5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 (IBAN, BIC)</w:t>
            </w:r>
          </w:p>
        </w:tc>
        <w:tc>
          <w:tcPr>
            <w:tcW w:w="5528" w:type="dxa"/>
          </w:tcPr>
          <w:p w14:paraId="3ECE9046" w14:textId="402443AB" w:rsidR="002224AE" w:rsidRPr="00280D5F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:rsidRPr="00280D5F" w14:paraId="74C9B4E7" w14:textId="77777777" w:rsidTr="00D74E9C">
        <w:trPr>
          <w:trHeight w:val="413"/>
        </w:trPr>
        <w:tc>
          <w:tcPr>
            <w:tcW w:w="4248" w:type="dxa"/>
          </w:tcPr>
          <w:p w14:paraId="29CFB5AE" w14:textId="77777777" w:rsidR="002224AE" w:rsidRDefault="002224AE" w:rsidP="00ED5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gliederzahl gesamt, Stand: </w:t>
            </w:r>
          </w:p>
        </w:tc>
        <w:tc>
          <w:tcPr>
            <w:tcW w:w="5528" w:type="dxa"/>
          </w:tcPr>
          <w:p w14:paraId="20799EB1" w14:textId="18A6A4F6" w:rsidR="002224AE" w:rsidRPr="00280D5F" w:rsidRDefault="00A95623" w:rsidP="00ED5F7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</w:tbl>
    <w:p w14:paraId="6DDBCF88" w14:textId="2A8C2849" w:rsidR="0068716E" w:rsidRDefault="0068716E" w:rsidP="0068716E">
      <w:pPr>
        <w:spacing w:after="0"/>
        <w:rPr>
          <w:rFonts w:ascii="Arial" w:hAnsi="Arial" w:cs="Arial"/>
        </w:rPr>
      </w:pPr>
    </w:p>
    <w:p w14:paraId="65933088" w14:textId="704D41A3" w:rsidR="002224AE" w:rsidRPr="002224AE" w:rsidRDefault="002224AE" w:rsidP="002224AE">
      <w:pPr>
        <w:pStyle w:val="Listenabsatz"/>
        <w:numPr>
          <w:ilvl w:val="0"/>
          <w:numId w:val="45"/>
        </w:numPr>
        <w:spacing w:after="0"/>
        <w:ind w:left="426" w:hanging="426"/>
        <w:rPr>
          <w:rFonts w:ascii="Arial" w:hAnsi="Arial" w:cs="Arial"/>
          <w:b/>
        </w:rPr>
      </w:pPr>
      <w:r w:rsidRPr="002224AE">
        <w:rPr>
          <w:rFonts w:ascii="Arial" w:hAnsi="Arial" w:cs="Arial"/>
          <w:b/>
        </w:rPr>
        <w:t>Angaben zum 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522"/>
      </w:tblGrid>
      <w:tr w:rsidR="002224AE" w14:paraId="0EBFC77B" w14:textId="77777777" w:rsidTr="00D74E9C">
        <w:trPr>
          <w:trHeight w:val="536"/>
        </w:trPr>
        <w:tc>
          <w:tcPr>
            <w:tcW w:w="4248" w:type="dxa"/>
          </w:tcPr>
          <w:p w14:paraId="22D83D4C" w14:textId="04166498" w:rsidR="002224AE" w:rsidRDefault="002224AE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der Maßnahme</w:t>
            </w:r>
          </w:p>
        </w:tc>
        <w:tc>
          <w:tcPr>
            <w:tcW w:w="5522" w:type="dxa"/>
          </w:tcPr>
          <w:p w14:paraId="5CB45F7B" w14:textId="7C01D55B" w:rsidR="002224AE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5C04B9" w14:paraId="765851FB" w14:textId="77777777" w:rsidTr="00D74E9C">
        <w:trPr>
          <w:trHeight w:val="431"/>
        </w:trPr>
        <w:tc>
          <w:tcPr>
            <w:tcW w:w="4248" w:type="dxa"/>
          </w:tcPr>
          <w:p w14:paraId="6A2B3D51" w14:textId="031E72ED" w:rsidR="005C04B9" w:rsidRDefault="005C04B9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der Maßnahme</w:t>
            </w:r>
          </w:p>
        </w:tc>
        <w:tc>
          <w:tcPr>
            <w:tcW w:w="5522" w:type="dxa"/>
          </w:tcPr>
          <w:p w14:paraId="17DC37E0" w14:textId="099AFD0C" w:rsidR="005C04B9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14:paraId="781818EF" w14:textId="77777777" w:rsidTr="00D74E9C">
        <w:trPr>
          <w:trHeight w:val="550"/>
        </w:trPr>
        <w:tc>
          <w:tcPr>
            <w:tcW w:w="4248" w:type="dxa"/>
          </w:tcPr>
          <w:p w14:paraId="14BA14E2" w14:textId="1C8CC42F" w:rsidR="002224AE" w:rsidRDefault="002224AE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kosten </w:t>
            </w:r>
            <w:r>
              <w:rPr>
                <w:rFonts w:ascii="Arial" w:hAnsi="Arial" w:cs="Arial"/>
                <w:sz w:val="18"/>
                <w:szCs w:val="18"/>
              </w:rPr>
              <w:t>(Kostenberechnung, Angebot</w:t>
            </w:r>
            <w:r w:rsidRPr="002224AE">
              <w:rPr>
                <w:rFonts w:ascii="Arial" w:hAnsi="Arial" w:cs="Arial"/>
                <w:sz w:val="18"/>
                <w:szCs w:val="18"/>
              </w:rPr>
              <w:t>, … beifügen)</w:t>
            </w:r>
          </w:p>
        </w:tc>
        <w:tc>
          <w:tcPr>
            <w:tcW w:w="5522" w:type="dxa"/>
          </w:tcPr>
          <w:p w14:paraId="41BFD9EC" w14:textId="37060463" w:rsidR="002224AE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14:paraId="50D55E6F" w14:textId="77777777" w:rsidTr="00D74E9C">
        <w:trPr>
          <w:trHeight w:val="558"/>
        </w:trPr>
        <w:tc>
          <w:tcPr>
            <w:tcW w:w="4248" w:type="dxa"/>
          </w:tcPr>
          <w:p w14:paraId="38FBEC08" w14:textId="72C9263F" w:rsidR="002224AE" w:rsidRDefault="002224AE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ierung der Maßnahme </w:t>
            </w:r>
            <w:r w:rsidRPr="002224AE">
              <w:rPr>
                <w:rFonts w:ascii="Arial" w:hAnsi="Arial" w:cs="Arial"/>
                <w:sz w:val="18"/>
                <w:szCs w:val="18"/>
              </w:rPr>
              <w:t>(Kostenplan beifügen)</w:t>
            </w:r>
          </w:p>
        </w:tc>
        <w:tc>
          <w:tcPr>
            <w:tcW w:w="5522" w:type="dxa"/>
          </w:tcPr>
          <w:p w14:paraId="339AB318" w14:textId="4FBA601C" w:rsidR="002224AE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14:paraId="490D9596" w14:textId="77777777" w:rsidTr="00D74E9C">
        <w:trPr>
          <w:trHeight w:val="552"/>
        </w:trPr>
        <w:tc>
          <w:tcPr>
            <w:tcW w:w="4248" w:type="dxa"/>
          </w:tcPr>
          <w:p w14:paraId="24B14FEC" w14:textId="7F46E81E" w:rsidR="002224AE" w:rsidRDefault="002224AE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Eigenleistung durch den Verein</w:t>
            </w:r>
          </w:p>
        </w:tc>
        <w:tc>
          <w:tcPr>
            <w:tcW w:w="5522" w:type="dxa"/>
          </w:tcPr>
          <w:p w14:paraId="4153DB37" w14:textId="22497E76" w:rsidR="002224AE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14:paraId="0FE7FE42" w14:textId="77777777" w:rsidTr="00D74E9C">
        <w:trPr>
          <w:trHeight w:val="560"/>
        </w:trPr>
        <w:tc>
          <w:tcPr>
            <w:tcW w:w="4248" w:type="dxa"/>
          </w:tcPr>
          <w:p w14:paraId="45EDF631" w14:textId="62563D85" w:rsidR="002224AE" w:rsidRDefault="002224AE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chüsse von weiteren Stellen </w:t>
            </w:r>
            <w:r w:rsidRPr="002224AE">
              <w:rPr>
                <w:rFonts w:ascii="Arial" w:hAnsi="Arial" w:cs="Arial"/>
                <w:sz w:val="18"/>
                <w:szCs w:val="18"/>
              </w:rPr>
              <w:t>(Nachweise beifügen)</w:t>
            </w:r>
          </w:p>
        </w:tc>
        <w:tc>
          <w:tcPr>
            <w:tcW w:w="5522" w:type="dxa"/>
          </w:tcPr>
          <w:p w14:paraId="550A86F3" w14:textId="16EC09BD" w:rsidR="002224AE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124CFD" w14:paraId="09CE29BA" w14:textId="77777777" w:rsidTr="00D74E9C">
        <w:trPr>
          <w:trHeight w:val="427"/>
        </w:trPr>
        <w:tc>
          <w:tcPr>
            <w:tcW w:w="4248" w:type="dxa"/>
          </w:tcPr>
          <w:p w14:paraId="049C0177" w14:textId="6F416206" w:rsidR="00124CFD" w:rsidRDefault="00124CFD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e Förderung</w:t>
            </w:r>
          </w:p>
        </w:tc>
        <w:tc>
          <w:tcPr>
            <w:tcW w:w="5522" w:type="dxa"/>
          </w:tcPr>
          <w:p w14:paraId="6FF0F404" w14:textId="46E7F410" w:rsidR="00124CFD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224AE" w14:paraId="0DCB10EB" w14:textId="77777777" w:rsidTr="00D74E9C">
        <w:trPr>
          <w:trHeight w:val="533"/>
        </w:trPr>
        <w:tc>
          <w:tcPr>
            <w:tcW w:w="4248" w:type="dxa"/>
          </w:tcPr>
          <w:p w14:paraId="1E4073A0" w14:textId="35A7557D" w:rsidR="002224AE" w:rsidRDefault="005C04B9" w:rsidP="0022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</w:p>
        </w:tc>
        <w:tc>
          <w:tcPr>
            <w:tcW w:w="5522" w:type="dxa"/>
          </w:tcPr>
          <w:p w14:paraId="29A082EA" w14:textId="54E5832D" w:rsidR="002224AE" w:rsidRDefault="00A95623" w:rsidP="002224AE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</w:tbl>
    <w:p w14:paraId="4952E94F" w14:textId="77777777" w:rsidR="005C04B9" w:rsidRDefault="005C04B9" w:rsidP="002224AE">
      <w:pPr>
        <w:spacing w:after="0"/>
        <w:rPr>
          <w:rFonts w:ascii="Arial" w:hAnsi="Arial" w:cs="Arial"/>
        </w:rPr>
      </w:pPr>
    </w:p>
    <w:p w14:paraId="4ACCB9A8" w14:textId="57B33B26" w:rsidR="00843D87" w:rsidRDefault="005C04B9" w:rsidP="005C04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 ich, </w:t>
      </w:r>
      <w:r w:rsidR="00A95623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95623" w:rsidRPr="00062FD6">
        <w:rPr>
          <w:rFonts w:ascii="Arial" w:hAnsi="Arial" w:cs="Arial"/>
        </w:rPr>
        <w:instrText xml:space="preserve"> FORMTEXT </w:instrText>
      </w:r>
      <w:r w:rsidR="00A95623" w:rsidRPr="00062FD6">
        <w:rPr>
          <w:rFonts w:ascii="Arial" w:hAnsi="Arial" w:cs="Arial"/>
        </w:rPr>
      </w:r>
      <w:r w:rsidR="00A95623" w:rsidRPr="00062FD6">
        <w:rPr>
          <w:rFonts w:ascii="Arial" w:hAnsi="Arial" w:cs="Arial"/>
        </w:rPr>
        <w:fldChar w:fldCharType="separate"/>
      </w:r>
      <w:r w:rsidR="00A95623" w:rsidRPr="00062FD6">
        <w:rPr>
          <w:rFonts w:ascii="Arial" w:hAnsi="Arial" w:cs="Arial"/>
        </w:rPr>
        <w:t> </w:t>
      </w:r>
      <w:r w:rsidR="00A95623" w:rsidRPr="00062FD6">
        <w:rPr>
          <w:rFonts w:ascii="Arial" w:hAnsi="Arial" w:cs="Arial"/>
        </w:rPr>
        <w:t> </w:t>
      </w:r>
      <w:r w:rsidR="00A95623" w:rsidRPr="00062FD6">
        <w:rPr>
          <w:rFonts w:ascii="Arial" w:hAnsi="Arial" w:cs="Arial"/>
        </w:rPr>
        <w:t> </w:t>
      </w:r>
      <w:r w:rsidR="00A95623" w:rsidRPr="00062FD6">
        <w:rPr>
          <w:rFonts w:ascii="Arial" w:hAnsi="Arial" w:cs="Arial"/>
        </w:rPr>
        <w:t> </w:t>
      </w:r>
      <w:r w:rsidR="00A95623" w:rsidRPr="00062FD6">
        <w:rPr>
          <w:rFonts w:ascii="Arial" w:hAnsi="Arial" w:cs="Arial"/>
        </w:rPr>
        <w:t> </w:t>
      </w:r>
      <w:r w:rsidR="00A95623" w:rsidRPr="00062FD6">
        <w:rPr>
          <w:rFonts w:ascii="Arial" w:hAnsi="Arial" w:cs="Arial"/>
        </w:rPr>
        <w:fldChar w:fldCharType="end"/>
      </w:r>
      <w:r w:rsidR="00A95623">
        <w:rPr>
          <w:rFonts w:ascii="Arial" w:hAnsi="Arial" w:cs="Arial"/>
        </w:rPr>
        <w:t xml:space="preserve"> (Name, Vorname) </w:t>
      </w:r>
      <w:r>
        <w:rPr>
          <w:rFonts w:ascii="Arial" w:hAnsi="Arial" w:cs="Arial"/>
        </w:rPr>
        <w:t>für den oben genannten Verein einen Zuschuss zu Investitionen</w:t>
      </w:r>
      <w:r w:rsidR="00124CFD">
        <w:rPr>
          <w:rFonts w:ascii="Arial" w:hAnsi="Arial" w:cs="Arial"/>
        </w:rPr>
        <w:t xml:space="preserve"> in Höhe von </w:t>
      </w:r>
      <w:r w:rsidR="00A95623" w:rsidRPr="00062FD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95623" w:rsidRPr="00062FD6">
        <w:rPr>
          <w:rFonts w:ascii="Arial" w:hAnsi="Arial" w:cs="Arial"/>
          <w:b/>
        </w:rPr>
        <w:instrText xml:space="preserve"> FORMTEXT </w:instrText>
      </w:r>
      <w:r w:rsidR="00A95623" w:rsidRPr="00062FD6">
        <w:rPr>
          <w:rFonts w:ascii="Arial" w:hAnsi="Arial" w:cs="Arial"/>
          <w:b/>
        </w:rPr>
      </w:r>
      <w:r w:rsidR="00A95623" w:rsidRPr="00062FD6">
        <w:rPr>
          <w:rFonts w:ascii="Arial" w:hAnsi="Arial" w:cs="Arial"/>
          <w:b/>
        </w:rPr>
        <w:fldChar w:fldCharType="separate"/>
      </w:r>
      <w:r w:rsidR="00A95623" w:rsidRPr="00062FD6">
        <w:rPr>
          <w:rFonts w:ascii="Arial" w:hAnsi="Arial" w:cs="Arial"/>
          <w:b/>
        </w:rPr>
        <w:t> </w:t>
      </w:r>
      <w:r w:rsidR="00A95623" w:rsidRPr="00062FD6">
        <w:rPr>
          <w:rFonts w:ascii="Arial" w:hAnsi="Arial" w:cs="Arial"/>
          <w:b/>
        </w:rPr>
        <w:t> </w:t>
      </w:r>
      <w:r w:rsidR="00A95623" w:rsidRPr="00062FD6">
        <w:rPr>
          <w:rFonts w:ascii="Arial" w:hAnsi="Arial" w:cs="Arial"/>
          <w:b/>
        </w:rPr>
        <w:t> </w:t>
      </w:r>
      <w:r w:rsidR="00A95623" w:rsidRPr="00062FD6">
        <w:rPr>
          <w:rFonts w:ascii="Arial" w:hAnsi="Arial" w:cs="Arial"/>
          <w:b/>
        </w:rPr>
        <w:t> </w:t>
      </w:r>
      <w:r w:rsidR="00A95623" w:rsidRPr="00062FD6">
        <w:rPr>
          <w:rFonts w:ascii="Arial" w:hAnsi="Arial" w:cs="Arial"/>
          <w:b/>
        </w:rPr>
        <w:t> </w:t>
      </w:r>
      <w:r w:rsidR="00A95623" w:rsidRPr="00062FD6">
        <w:rPr>
          <w:rFonts w:ascii="Arial" w:hAnsi="Arial" w:cs="Arial"/>
          <w:b/>
        </w:rPr>
        <w:fldChar w:fldCharType="end"/>
      </w:r>
      <w:r w:rsidR="00A95623">
        <w:rPr>
          <w:rFonts w:ascii="Arial" w:hAnsi="Arial" w:cs="Arial"/>
          <w:b/>
        </w:rPr>
        <w:t xml:space="preserve"> </w:t>
      </w:r>
      <w:r w:rsidR="00124CFD" w:rsidRPr="00B82A6B">
        <w:rPr>
          <w:rFonts w:ascii="Arial" w:hAnsi="Arial" w:cs="Arial"/>
          <w:b/>
        </w:rPr>
        <w:t>€</w:t>
      </w:r>
      <w:r w:rsidR="00B82A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43D87">
        <w:rPr>
          <w:rFonts w:ascii="Arial" w:hAnsi="Arial" w:cs="Arial"/>
        </w:rPr>
        <w:t>Mir ist bekannt, dass dieser Antrag</w:t>
      </w:r>
      <w:r>
        <w:rPr>
          <w:rFonts w:ascii="Arial" w:hAnsi="Arial" w:cs="Arial"/>
        </w:rPr>
        <w:t xml:space="preserve"> bis spätestens </w:t>
      </w:r>
      <w:r w:rsidR="00843D87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843D87">
        <w:rPr>
          <w:rFonts w:ascii="Arial" w:hAnsi="Arial" w:cs="Arial"/>
        </w:rPr>
        <w:t xml:space="preserve"> Juni</w:t>
      </w:r>
      <w:r>
        <w:rPr>
          <w:rFonts w:ascii="Arial" w:hAnsi="Arial" w:cs="Arial"/>
        </w:rPr>
        <w:t xml:space="preserve"> </w:t>
      </w:r>
      <w:r w:rsidR="00843D87">
        <w:rPr>
          <w:rFonts w:ascii="Arial" w:hAnsi="Arial" w:cs="Arial"/>
        </w:rPr>
        <w:t xml:space="preserve">des jeweiligen Jahres für Investitionen im darauffolgenden Jahr einzureichen ist. </w:t>
      </w:r>
    </w:p>
    <w:p w14:paraId="58746A31" w14:textId="77777777" w:rsidR="00843D87" w:rsidRDefault="00843D87" w:rsidP="005C04B9">
      <w:pPr>
        <w:spacing w:after="0"/>
        <w:rPr>
          <w:rFonts w:ascii="Arial" w:hAnsi="Arial" w:cs="Arial"/>
        </w:rPr>
      </w:pPr>
    </w:p>
    <w:p w14:paraId="4ADFFAA7" w14:textId="77777777" w:rsidR="005C04B9" w:rsidRDefault="005C04B9" w:rsidP="005C04B9">
      <w:pPr>
        <w:spacing w:after="0"/>
        <w:rPr>
          <w:rFonts w:ascii="Arial" w:hAnsi="Arial" w:cs="Arial"/>
        </w:rPr>
      </w:pPr>
    </w:p>
    <w:p w14:paraId="0D9FAB51" w14:textId="5597EC22" w:rsidR="005C04B9" w:rsidRPr="001E1F2E" w:rsidRDefault="005C04B9" w:rsidP="005C04B9">
      <w:pPr>
        <w:spacing w:after="0"/>
        <w:rPr>
          <w:rFonts w:ascii="Arial" w:hAnsi="Arial" w:cs="Arial"/>
          <w:u w:val="single"/>
        </w:rPr>
      </w:pPr>
      <w:r w:rsidRPr="001E1F2E">
        <w:rPr>
          <w:rFonts w:ascii="Arial" w:hAnsi="Arial" w:cs="Arial"/>
          <w:u w:val="single"/>
        </w:rPr>
        <w:fldChar w:fldCharType="begin"/>
      </w:r>
      <w:r w:rsidRPr="001E1F2E">
        <w:rPr>
          <w:rFonts w:ascii="Arial" w:hAnsi="Arial" w:cs="Arial"/>
          <w:u w:val="single"/>
        </w:rPr>
        <w:instrText xml:space="preserve"> TIME \@ "dd.MM.yyyy" </w:instrText>
      </w:r>
      <w:r w:rsidRPr="001E1F2E">
        <w:rPr>
          <w:rFonts w:ascii="Arial" w:hAnsi="Arial" w:cs="Arial"/>
          <w:u w:val="single"/>
        </w:rPr>
        <w:fldChar w:fldCharType="separate"/>
      </w:r>
      <w:r w:rsidR="005157E6">
        <w:rPr>
          <w:rFonts w:ascii="Arial" w:hAnsi="Arial" w:cs="Arial"/>
          <w:noProof/>
          <w:u w:val="single"/>
        </w:rPr>
        <w:t>20.02.2024</w:t>
      </w:r>
      <w:r w:rsidRPr="001E1F2E">
        <w:rPr>
          <w:rFonts w:ascii="Arial" w:hAnsi="Arial" w:cs="Arial"/>
          <w:u w:val="single"/>
        </w:rPr>
        <w:fldChar w:fldCharType="end"/>
      </w:r>
      <w:r w:rsidRPr="001E1F2E">
        <w:rPr>
          <w:rFonts w:ascii="Arial" w:hAnsi="Arial" w:cs="Arial"/>
          <w:u w:val="single"/>
        </w:rPr>
        <w:t>____________________</w:t>
      </w:r>
      <w:r>
        <w:rPr>
          <w:rFonts w:ascii="Arial" w:hAnsi="Arial" w:cs="Arial"/>
          <w:u w:val="single"/>
        </w:rPr>
        <w:t>_______</w:t>
      </w:r>
    </w:p>
    <w:p w14:paraId="417C0350" w14:textId="04801CE1" w:rsidR="005C04B9" w:rsidRDefault="005C04B9" w:rsidP="005C04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p w14:paraId="46971EC3" w14:textId="77777777" w:rsidR="005C04B9" w:rsidRDefault="005C04B9" w:rsidP="005C04B9">
      <w:pPr>
        <w:spacing w:after="0"/>
        <w:rPr>
          <w:rFonts w:ascii="Arial" w:hAnsi="Arial" w:cs="Arial"/>
        </w:rPr>
      </w:pPr>
    </w:p>
    <w:p w14:paraId="19D386C5" w14:textId="3BCD7F66" w:rsidR="005C04B9" w:rsidRPr="002224AE" w:rsidRDefault="005C04B9" w:rsidP="005C04B9">
      <w:pPr>
        <w:spacing w:after="0"/>
        <w:rPr>
          <w:rFonts w:ascii="Arial" w:hAnsi="Arial" w:cs="Arial"/>
        </w:rPr>
      </w:pPr>
      <w:r w:rsidRPr="00D41FC6">
        <w:rPr>
          <w:rFonts w:ascii="Arial" w:hAnsi="Arial" w:cs="Arial"/>
          <w:b/>
        </w:rPr>
        <w:t>Anlagen</w:t>
      </w:r>
      <w:r w:rsidR="00D41F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45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4AE">
            <w:rPr>
              <w:rFonts w:ascii="Segoe UI Symbol" w:eastAsia="MS Gothic" w:hAnsi="Segoe UI Symbol" w:cs="Segoe UI Symbol"/>
            </w:rPr>
            <w:t>☐</w:t>
          </w:r>
        </w:sdtContent>
      </w:sdt>
      <w:r w:rsidRPr="002224AE">
        <w:rPr>
          <w:rFonts w:ascii="Arial" w:hAnsi="Arial" w:cs="Arial"/>
        </w:rPr>
        <w:t xml:space="preserve"> Kostenberechnung, </w:t>
      </w:r>
      <w:sdt>
        <w:sdtPr>
          <w:rPr>
            <w:rFonts w:ascii="Arial" w:hAnsi="Arial" w:cs="Arial"/>
          </w:rPr>
          <w:id w:val="-14974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4AE">
            <w:rPr>
              <w:rFonts w:ascii="Segoe UI Symbol" w:eastAsia="MS Gothic" w:hAnsi="Segoe UI Symbol" w:cs="Segoe UI Symbol"/>
            </w:rPr>
            <w:t>☐</w:t>
          </w:r>
        </w:sdtContent>
      </w:sdt>
      <w:r w:rsidRPr="002224AE">
        <w:rPr>
          <w:rFonts w:ascii="Arial" w:hAnsi="Arial" w:cs="Arial"/>
        </w:rPr>
        <w:t xml:space="preserve"> Angebot, </w:t>
      </w:r>
      <w:sdt>
        <w:sdtPr>
          <w:rPr>
            <w:rFonts w:ascii="Arial" w:hAnsi="Arial" w:cs="Arial"/>
          </w:rPr>
          <w:id w:val="-129150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4AE">
            <w:rPr>
              <w:rFonts w:ascii="Segoe UI Symbol" w:eastAsia="MS Gothic" w:hAnsi="Segoe UI Symbol" w:cs="Segoe UI Symbol"/>
            </w:rPr>
            <w:t>☐</w:t>
          </w:r>
        </w:sdtContent>
      </w:sdt>
      <w:r w:rsidRPr="002224AE">
        <w:rPr>
          <w:rFonts w:ascii="Arial" w:eastAsia="MS Gothic" w:hAnsi="Arial" w:cs="Arial"/>
        </w:rPr>
        <w:t xml:space="preserve"> Kostenplan</w:t>
      </w:r>
      <w:r>
        <w:rPr>
          <w:rFonts w:ascii="Arial" w:eastAsia="MS Gothic" w:hAnsi="Arial" w:cs="Arial"/>
        </w:rPr>
        <w:t xml:space="preserve">, </w:t>
      </w:r>
      <w:sdt>
        <w:sdtPr>
          <w:rPr>
            <w:rFonts w:ascii="Arial" w:eastAsia="MS Gothic" w:hAnsi="Arial" w:cs="Arial"/>
          </w:rPr>
          <w:id w:val="-2417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 xml:space="preserve"> Nachweis Zuschüsse </w:t>
      </w:r>
      <w:sdt>
        <w:sdtPr>
          <w:rPr>
            <w:rFonts w:ascii="Arial" w:eastAsia="MS Gothic" w:hAnsi="Arial" w:cs="Arial"/>
          </w:rPr>
          <w:id w:val="-197805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5E8">
            <w:rPr>
              <w:rFonts w:ascii="MS Gothic" w:eastAsia="MS Gothic" w:hAnsi="MS Gothic" w:cs="Arial" w:hint="eastAsia"/>
            </w:rPr>
            <w:t>☐</w:t>
          </w:r>
        </w:sdtContent>
      </w:sdt>
      <w:r w:rsidR="00BD65E8">
        <w:rPr>
          <w:rFonts w:ascii="Arial" w:eastAsia="MS Gothic" w:hAnsi="Arial" w:cs="Arial"/>
        </w:rPr>
        <w:t xml:space="preserve"> Sonstiges</w:t>
      </w:r>
    </w:p>
    <w:sectPr w:rsidR="005C04B9" w:rsidRPr="002224AE" w:rsidSect="00D74E9C">
      <w:footerReference w:type="default" r:id="rId9"/>
      <w:pgSz w:w="11906" w:h="16838"/>
      <w:pgMar w:top="851" w:right="1133" w:bottom="709" w:left="993" w:header="708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9134" w14:textId="77777777" w:rsidR="00794ABB" w:rsidRDefault="00794ABB" w:rsidP="00987BB4">
      <w:pPr>
        <w:spacing w:after="0" w:line="240" w:lineRule="auto"/>
      </w:pPr>
      <w:r>
        <w:separator/>
      </w:r>
    </w:p>
  </w:endnote>
  <w:endnote w:type="continuationSeparator" w:id="0">
    <w:p w14:paraId="4BA17A85" w14:textId="77777777" w:rsidR="00794ABB" w:rsidRDefault="00794ABB" w:rsidP="009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45C2" w14:textId="6B78381B" w:rsidR="00987BB4" w:rsidRPr="00092B0D" w:rsidRDefault="00092B0D" w:rsidP="00092B0D">
    <w:pPr>
      <w:spacing w:after="0"/>
      <w:jc w:val="right"/>
      <w:rPr>
        <w:rFonts w:ascii="Arial" w:hAnsi="Arial" w:cs="Arial"/>
        <w:sz w:val="16"/>
        <w:szCs w:val="16"/>
      </w:rPr>
    </w:pPr>
    <w:r w:rsidRPr="00092B0D">
      <w:rPr>
        <w:rFonts w:ascii="Arial" w:hAnsi="Arial" w:cs="Arial"/>
        <w:sz w:val="16"/>
        <w:szCs w:val="16"/>
      </w:rPr>
      <w:t>Stand: J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3E3D" w14:textId="77777777" w:rsidR="00794ABB" w:rsidRDefault="00794ABB" w:rsidP="00987BB4">
      <w:pPr>
        <w:spacing w:after="0" w:line="240" w:lineRule="auto"/>
      </w:pPr>
      <w:r>
        <w:separator/>
      </w:r>
    </w:p>
  </w:footnote>
  <w:footnote w:type="continuationSeparator" w:id="0">
    <w:p w14:paraId="162DAEDB" w14:textId="77777777" w:rsidR="00794ABB" w:rsidRDefault="00794ABB" w:rsidP="009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DE"/>
    <w:multiLevelType w:val="hybridMultilevel"/>
    <w:tmpl w:val="400EBE20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0C59"/>
    <w:multiLevelType w:val="hybridMultilevel"/>
    <w:tmpl w:val="EC9E11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AA"/>
    <w:multiLevelType w:val="hybridMultilevel"/>
    <w:tmpl w:val="C2E8C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5BA"/>
    <w:multiLevelType w:val="hybridMultilevel"/>
    <w:tmpl w:val="A298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2F3"/>
    <w:multiLevelType w:val="hybridMultilevel"/>
    <w:tmpl w:val="E65E6A7C"/>
    <w:lvl w:ilvl="0" w:tplc="4BFC6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BFC"/>
    <w:multiLevelType w:val="hybridMultilevel"/>
    <w:tmpl w:val="FD8C9A22"/>
    <w:lvl w:ilvl="0" w:tplc="E15C1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724"/>
    <w:multiLevelType w:val="hybridMultilevel"/>
    <w:tmpl w:val="C35AE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17B"/>
    <w:multiLevelType w:val="hybridMultilevel"/>
    <w:tmpl w:val="0F8CE5B4"/>
    <w:lvl w:ilvl="0" w:tplc="04070013">
      <w:start w:val="1"/>
      <w:numFmt w:val="upperRoman"/>
      <w:lvlText w:val="%1."/>
      <w:lvlJc w:val="right"/>
      <w:pPr>
        <w:ind w:left="1776" w:hanging="360"/>
      </w:p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E57EBB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1F54"/>
    <w:multiLevelType w:val="hybridMultilevel"/>
    <w:tmpl w:val="3FAAC9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1BF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027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30FE"/>
    <w:multiLevelType w:val="hybridMultilevel"/>
    <w:tmpl w:val="D5163740"/>
    <w:lvl w:ilvl="0" w:tplc="0F9E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1176"/>
    <w:multiLevelType w:val="hybridMultilevel"/>
    <w:tmpl w:val="FF38C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97F87"/>
    <w:multiLevelType w:val="hybridMultilevel"/>
    <w:tmpl w:val="74963B9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05F36"/>
    <w:multiLevelType w:val="hybridMultilevel"/>
    <w:tmpl w:val="A1B65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3FBF"/>
    <w:multiLevelType w:val="hybridMultilevel"/>
    <w:tmpl w:val="A1DC16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C9B"/>
    <w:multiLevelType w:val="hybridMultilevel"/>
    <w:tmpl w:val="7E305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C70"/>
    <w:multiLevelType w:val="hybridMultilevel"/>
    <w:tmpl w:val="FE52547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68F"/>
    <w:multiLevelType w:val="hybridMultilevel"/>
    <w:tmpl w:val="8918DE08"/>
    <w:lvl w:ilvl="0" w:tplc="A1689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2893"/>
    <w:multiLevelType w:val="hybridMultilevel"/>
    <w:tmpl w:val="80EC8140"/>
    <w:lvl w:ilvl="0" w:tplc="00343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3E25"/>
    <w:multiLevelType w:val="hybridMultilevel"/>
    <w:tmpl w:val="07103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84B"/>
    <w:multiLevelType w:val="hybridMultilevel"/>
    <w:tmpl w:val="85AA592E"/>
    <w:lvl w:ilvl="0" w:tplc="7D8E4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3D5"/>
    <w:multiLevelType w:val="hybridMultilevel"/>
    <w:tmpl w:val="4C7EF57E"/>
    <w:lvl w:ilvl="0" w:tplc="149C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88B"/>
    <w:multiLevelType w:val="hybridMultilevel"/>
    <w:tmpl w:val="47AC1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1385"/>
    <w:multiLevelType w:val="hybridMultilevel"/>
    <w:tmpl w:val="F7C6207E"/>
    <w:lvl w:ilvl="0" w:tplc="74F2D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4C3"/>
    <w:multiLevelType w:val="hybridMultilevel"/>
    <w:tmpl w:val="D646B9F6"/>
    <w:lvl w:ilvl="0" w:tplc="013A6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D4CAD"/>
    <w:multiLevelType w:val="hybridMultilevel"/>
    <w:tmpl w:val="AA1A2CF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C5086"/>
    <w:multiLevelType w:val="hybridMultilevel"/>
    <w:tmpl w:val="FAA4F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10A3"/>
    <w:multiLevelType w:val="hybridMultilevel"/>
    <w:tmpl w:val="20FCF0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807E01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65F"/>
    <w:multiLevelType w:val="hybridMultilevel"/>
    <w:tmpl w:val="7276B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2BC6"/>
    <w:multiLevelType w:val="hybridMultilevel"/>
    <w:tmpl w:val="08C84C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1ED3"/>
    <w:multiLevelType w:val="hybridMultilevel"/>
    <w:tmpl w:val="E3C4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1D04"/>
    <w:multiLevelType w:val="hybridMultilevel"/>
    <w:tmpl w:val="9640A8A2"/>
    <w:lvl w:ilvl="0" w:tplc="E9AC2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21B4"/>
    <w:multiLevelType w:val="hybridMultilevel"/>
    <w:tmpl w:val="58B8E9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3D6C"/>
    <w:multiLevelType w:val="hybridMultilevel"/>
    <w:tmpl w:val="EAB2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640"/>
    <w:multiLevelType w:val="hybridMultilevel"/>
    <w:tmpl w:val="DA06DA2A"/>
    <w:lvl w:ilvl="0" w:tplc="60921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58C"/>
    <w:multiLevelType w:val="hybridMultilevel"/>
    <w:tmpl w:val="997CCA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D6588"/>
    <w:multiLevelType w:val="hybridMultilevel"/>
    <w:tmpl w:val="348EB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66C4"/>
    <w:multiLevelType w:val="hybridMultilevel"/>
    <w:tmpl w:val="C35AE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229AE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51CA3"/>
    <w:multiLevelType w:val="hybridMultilevel"/>
    <w:tmpl w:val="A5D4533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D72E7"/>
    <w:multiLevelType w:val="hybridMultilevel"/>
    <w:tmpl w:val="74E2701C"/>
    <w:lvl w:ilvl="0" w:tplc="7C3E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1323"/>
    <w:multiLevelType w:val="hybridMultilevel"/>
    <w:tmpl w:val="AD08C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860F8"/>
    <w:multiLevelType w:val="hybridMultilevel"/>
    <w:tmpl w:val="47D66D4E"/>
    <w:lvl w:ilvl="0" w:tplc="79A67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6"/>
  </w:num>
  <w:num w:numId="5">
    <w:abstractNumId w:val="25"/>
  </w:num>
  <w:num w:numId="6">
    <w:abstractNumId w:val="16"/>
  </w:num>
  <w:num w:numId="7">
    <w:abstractNumId w:val="37"/>
  </w:num>
  <w:num w:numId="8">
    <w:abstractNumId w:val="30"/>
  </w:num>
  <w:num w:numId="9">
    <w:abstractNumId w:val="2"/>
  </w:num>
  <w:num w:numId="10">
    <w:abstractNumId w:val="11"/>
  </w:num>
  <w:num w:numId="11">
    <w:abstractNumId w:val="13"/>
  </w:num>
  <w:num w:numId="12">
    <w:abstractNumId w:val="32"/>
  </w:num>
  <w:num w:numId="13">
    <w:abstractNumId w:val="6"/>
  </w:num>
  <w:num w:numId="14">
    <w:abstractNumId w:val="27"/>
  </w:num>
  <w:num w:numId="15">
    <w:abstractNumId w:val="41"/>
  </w:num>
  <w:num w:numId="16">
    <w:abstractNumId w:val="17"/>
  </w:num>
  <w:num w:numId="17">
    <w:abstractNumId w:val="14"/>
  </w:num>
  <w:num w:numId="18">
    <w:abstractNumId w:val="39"/>
  </w:num>
  <w:num w:numId="19">
    <w:abstractNumId w:val="10"/>
  </w:num>
  <w:num w:numId="20">
    <w:abstractNumId w:val="7"/>
  </w:num>
  <w:num w:numId="21">
    <w:abstractNumId w:val="1"/>
  </w:num>
  <w:num w:numId="22">
    <w:abstractNumId w:val="20"/>
  </w:num>
  <w:num w:numId="23">
    <w:abstractNumId w:val="42"/>
  </w:num>
  <w:num w:numId="24">
    <w:abstractNumId w:val="8"/>
  </w:num>
  <w:num w:numId="25">
    <w:abstractNumId w:val="18"/>
  </w:num>
  <w:num w:numId="26">
    <w:abstractNumId w:val="9"/>
  </w:num>
  <w:num w:numId="27">
    <w:abstractNumId w:val="34"/>
  </w:num>
  <w:num w:numId="28">
    <w:abstractNumId w:val="23"/>
  </w:num>
  <w:num w:numId="29">
    <w:abstractNumId w:val="12"/>
  </w:num>
  <w:num w:numId="30">
    <w:abstractNumId w:val="4"/>
  </w:num>
  <w:num w:numId="31">
    <w:abstractNumId w:val="36"/>
  </w:num>
  <w:num w:numId="32">
    <w:abstractNumId w:val="40"/>
  </w:num>
  <w:num w:numId="33">
    <w:abstractNumId w:val="29"/>
  </w:num>
  <w:num w:numId="34">
    <w:abstractNumId w:val="43"/>
  </w:num>
  <w:num w:numId="35">
    <w:abstractNumId w:val="24"/>
  </w:num>
  <w:num w:numId="36">
    <w:abstractNumId w:val="31"/>
  </w:num>
  <w:num w:numId="37">
    <w:abstractNumId w:val="28"/>
  </w:num>
  <w:num w:numId="38">
    <w:abstractNumId w:val="3"/>
  </w:num>
  <w:num w:numId="39">
    <w:abstractNumId w:val="22"/>
  </w:num>
  <w:num w:numId="40">
    <w:abstractNumId w:val="35"/>
  </w:num>
  <w:num w:numId="41">
    <w:abstractNumId w:val="21"/>
  </w:num>
  <w:num w:numId="42">
    <w:abstractNumId w:val="44"/>
  </w:num>
  <w:num w:numId="43">
    <w:abstractNumId w:val="38"/>
  </w:num>
  <w:num w:numId="44">
    <w:abstractNumId w:val="3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ep78TKzWGtO90lC6+rB5lFARdW/iEOre/gJ4zBEyOhc02WogLna1EXWr9KpqFzOZ8z9ee8WJ9aj5yB7liBSQ==" w:salt="YAxOqL+X4aY4yOOe15nD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6F"/>
    <w:rsid w:val="00003FC2"/>
    <w:rsid w:val="00007404"/>
    <w:rsid w:val="000106ED"/>
    <w:rsid w:val="00020E3E"/>
    <w:rsid w:val="000219BB"/>
    <w:rsid w:val="000402A6"/>
    <w:rsid w:val="00047738"/>
    <w:rsid w:val="000728E4"/>
    <w:rsid w:val="00080849"/>
    <w:rsid w:val="000911C6"/>
    <w:rsid w:val="00092B0D"/>
    <w:rsid w:val="000945A1"/>
    <w:rsid w:val="000A7D16"/>
    <w:rsid w:val="000B282A"/>
    <w:rsid w:val="000D2E6E"/>
    <w:rsid w:val="000F0031"/>
    <w:rsid w:val="000F3A3C"/>
    <w:rsid w:val="000F3ECD"/>
    <w:rsid w:val="00124CFD"/>
    <w:rsid w:val="001279C0"/>
    <w:rsid w:val="00136DBF"/>
    <w:rsid w:val="00140CD4"/>
    <w:rsid w:val="001456D7"/>
    <w:rsid w:val="00160E4B"/>
    <w:rsid w:val="00183363"/>
    <w:rsid w:val="0018434C"/>
    <w:rsid w:val="00197D3D"/>
    <w:rsid w:val="001A3EE6"/>
    <w:rsid w:val="001B6D12"/>
    <w:rsid w:val="001B75D4"/>
    <w:rsid w:val="001C1709"/>
    <w:rsid w:val="001C66B8"/>
    <w:rsid w:val="001C7363"/>
    <w:rsid w:val="001D3B69"/>
    <w:rsid w:val="001D40CB"/>
    <w:rsid w:val="001E03F1"/>
    <w:rsid w:val="001E1F2E"/>
    <w:rsid w:val="001F1098"/>
    <w:rsid w:val="001F1CB5"/>
    <w:rsid w:val="00201AF5"/>
    <w:rsid w:val="00220272"/>
    <w:rsid w:val="002224AE"/>
    <w:rsid w:val="00222DA3"/>
    <w:rsid w:val="002240F4"/>
    <w:rsid w:val="00242C36"/>
    <w:rsid w:val="002565B2"/>
    <w:rsid w:val="00257C61"/>
    <w:rsid w:val="00280D5F"/>
    <w:rsid w:val="002A4A55"/>
    <w:rsid w:val="002A6D08"/>
    <w:rsid w:val="002C268F"/>
    <w:rsid w:val="002C7B02"/>
    <w:rsid w:val="002E6A61"/>
    <w:rsid w:val="002F70C1"/>
    <w:rsid w:val="003267D9"/>
    <w:rsid w:val="003441DD"/>
    <w:rsid w:val="003529D8"/>
    <w:rsid w:val="00366470"/>
    <w:rsid w:val="00373FBA"/>
    <w:rsid w:val="00377C0C"/>
    <w:rsid w:val="003817B9"/>
    <w:rsid w:val="00395ED3"/>
    <w:rsid w:val="0039785A"/>
    <w:rsid w:val="003A7212"/>
    <w:rsid w:val="003B04CE"/>
    <w:rsid w:val="003B51C6"/>
    <w:rsid w:val="003D2786"/>
    <w:rsid w:val="003E1D69"/>
    <w:rsid w:val="003E6964"/>
    <w:rsid w:val="003E70D3"/>
    <w:rsid w:val="004547D6"/>
    <w:rsid w:val="00472839"/>
    <w:rsid w:val="00495ADE"/>
    <w:rsid w:val="004A108A"/>
    <w:rsid w:val="004A3FF9"/>
    <w:rsid w:val="004C68E5"/>
    <w:rsid w:val="004D2400"/>
    <w:rsid w:val="004F0789"/>
    <w:rsid w:val="004F1892"/>
    <w:rsid w:val="004F7A66"/>
    <w:rsid w:val="00501433"/>
    <w:rsid w:val="0050462B"/>
    <w:rsid w:val="0051075E"/>
    <w:rsid w:val="005157E6"/>
    <w:rsid w:val="00517E3B"/>
    <w:rsid w:val="005428DF"/>
    <w:rsid w:val="00544ADB"/>
    <w:rsid w:val="00550C8D"/>
    <w:rsid w:val="00556A32"/>
    <w:rsid w:val="005941B6"/>
    <w:rsid w:val="005A5CA6"/>
    <w:rsid w:val="005C04B9"/>
    <w:rsid w:val="005C49D8"/>
    <w:rsid w:val="005D19D2"/>
    <w:rsid w:val="005D1A49"/>
    <w:rsid w:val="005E133B"/>
    <w:rsid w:val="005E1F69"/>
    <w:rsid w:val="005F38C6"/>
    <w:rsid w:val="005F78A7"/>
    <w:rsid w:val="00605BC7"/>
    <w:rsid w:val="006205BB"/>
    <w:rsid w:val="00631B14"/>
    <w:rsid w:val="006355C3"/>
    <w:rsid w:val="00637853"/>
    <w:rsid w:val="00640FF3"/>
    <w:rsid w:val="00645D8D"/>
    <w:rsid w:val="00661750"/>
    <w:rsid w:val="0068716E"/>
    <w:rsid w:val="0068751A"/>
    <w:rsid w:val="0069476C"/>
    <w:rsid w:val="006A30CC"/>
    <w:rsid w:val="006B6303"/>
    <w:rsid w:val="006D6C97"/>
    <w:rsid w:val="006E1ADC"/>
    <w:rsid w:val="006F0E9D"/>
    <w:rsid w:val="006F37F3"/>
    <w:rsid w:val="006F47E6"/>
    <w:rsid w:val="00700B24"/>
    <w:rsid w:val="00702E56"/>
    <w:rsid w:val="00703893"/>
    <w:rsid w:val="00720CEB"/>
    <w:rsid w:val="00720FE3"/>
    <w:rsid w:val="0072528C"/>
    <w:rsid w:val="0072629C"/>
    <w:rsid w:val="00742D56"/>
    <w:rsid w:val="00744079"/>
    <w:rsid w:val="00752070"/>
    <w:rsid w:val="00755833"/>
    <w:rsid w:val="0076040C"/>
    <w:rsid w:val="00773BC4"/>
    <w:rsid w:val="0078088D"/>
    <w:rsid w:val="00780E46"/>
    <w:rsid w:val="00784C62"/>
    <w:rsid w:val="00786057"/>
    <w:rsid w:val="00791C25"/>
    <w:rsid w:val="00793060"/>
    <w:rsid w:val="00794ABB"/>
    <w:rsid w:val="007A5141"/>
    <w:rsid w:val="007B3CF8"/>
    <w:rsid w:val="007B700C"/>
    <w:rsid w:val="007B7EFD"/>
    <w:rsid w:val="007C3088"/>
    <w:rsid w:val="007D210D"/>
    <w:rsid w:val="007D4E5E"/>
    <w:rsid w:val="007D725C"/>
    <w:rsid w:val="007E2D8F"/>
    <w:rsid w:val="007E4DBD"/>
    <w:rsid w:val="007E6BC4"/>
    <w:rsid w:val="008053D8"/>
    <w:rsid w:val="00810403"/>
    <w:rsid w:val="008106C0"/>
    <w:rsid w:val="00816FC9"/>
    <w:rsid w:val="00835586"/>
    <w:rsid w:val="00843D87"/>
    <w:rsid w:val="00855344"/>
    <w:rsid w:val="00867AFF"/>
    <w:rsid w:val="008700FC"/>
    <w:rsid w:val="008735E7"/>
    <w:rsid w:val="00875993"/>
    <w:rsid w:val="008845E9"/>
    <w:rsid w:val="008A01F8"/>
    <w:rsid w:val="008A243A"/>
    <w:rsid w:val="008A5018"/>
    <w:rsid w:val="008A6EE8"/>
    <w:rsid w:val="008B3038"/>
    <w:rsid w:val="008C31BA"/>
    <w:rsid w:val="008C7374"/>
    <w:rsid w:val="008D5F4E"/>
    <w:rsid w:val="00901638"/>
    <w:rsid w:val="00906ED2"/>
    <w:rsid w:val="009757C1"/>
    <w:rsid w:val="00987BB4"/>
    <w:rsid w:val="009B670B"/>
    <w:rsid w:val="009B6AB0"/>
    <w:rsid w:val="009C5837"/>
    <w:rsid w:val="009C7874"/>
    <w:rsid w:val="009D2625"/>
    <w:rsid w:val="009E1D2E"/>
    <w:rsid w:val="009E3A76"/>
    <w:rsid w:val="009E407B"/>
    <w:rsid w:val="009F5EA6"/>
    <w:rsid w:val="00A126A0"/>
    <w:rsid w:val="00A21759"/>
    <w:rsid w:val="00A23EF2"/>
    <w:rsid w:val="00A33A3D"/>
    <w:rsid w:val="00A45F13"/>
    <w:rsid w:val="00A50050"/>
    <w:rsid w:val="00A54FBB"/>
    <w:rsid w:val="00A56F7D"/>
    <w:rsid w:val="00A618BE"/>
    <w:rsid w:val="00A635C6"/>
    <w:rsid w:val="00A947D3"/>
    <w:rsid w:val="00A95623"/>
    <w:rsid w:val="00AA48C2"/>
    <w:rsid w:val="00AD51BA"/>
    <w:rsid w:val="00AF5404"/>
    <w:rsid w:val="00B12C33"/>
    <w:rsid w:val="00B2025A"/>
    <w:rsid w:val="00B278D0"/>
    <w:rsid w:val="00B30F7E"/>
    <w:rsid w:val="00B45929"/>
    <w:rsid w:val="00B47F58"/>
    <w:rsid w:val="00B504E7"/>
    <w:rsid w:val="00B65754"/>
    <w:rsid w:val="00B6674A"/>
    <w:rsid w:val="00B66DDB"/>
    <w:rsid w:val="00B7272D"/>
    <w:rsid w:val="00B82023"/>
    <w:rsid w:val="00B82A6B"/>
    <w:rsid w:val="00BB2B6F"/>
    <w:rsid w:val="00BC78B1"/>
    <w:rsid w:val="00BD1B83"/>
    <w:rsid w:val="00BD65E8"/>
    <w:rsid w:val="00C01DCA"/>
    <w:rsid w:val="00C06D11"/>
    <w:rsid w:val="00C1652C"/>
    <w:rsid w:val="00C22EE4"/>
    <w:rsid w:val="00C333FA"/>
    <w:rsid w:val="00C60EB6"/>
    <w:rsid w:val="00C60EC6"/>
    <w:rsid w:val="00C83ED8"/>
    <w:rsid w:val="00C8786D"/>
    <w:rsid w:val="00C9451F"/>
    <w:rsid w:val="00C96D9E"/>
    <w:rsid w:val="00CB451A"/>
    <w:rsid w:val="00CB7E3E"/>
    <w:rsid w:val="00CC64DD"/>
    <w:rsid w:val="00CD074E"/>
    <w:rsid w:val="00CD10C9"/>
    <w:rsid w:val="00CD43FA"/>
    <w:rsid w:val="00D24D06"/>
    <w:rsid w:val="00D41533"/>
    <w:rsid w:val="00D41FC6"/>
    <w:rsid w:val="00D54D84"/>
    <w:rsid w:val="00D55E9B"/>
    <w:rsid w:val="00D63E22"/>
    <w:rsid w:val="00D74E9C"/>
    <w:rsid w:val="00D76BAE"/>
    <w:rsid w:val="00D9372C"/>
    <w:rsid w:val="00DC2371"/>
    <w:rsid w:val="00DC3935"/>
    <w:rsid w:val="00DD3806"/>
    <w:rsid w:val="00E04AC0"/>
    <w:rsid w:val="00E15BCD"/>
    <w:rsid w:val="00E21B0B"/>
    <w:rsid w:val="00E2582C"/>
    <w:rsid w:val="00E26DCF"/>
    <w:rsid w:val="00E30C4D"/>
    <w:rsid w:val="00E33AEE"/>
    <w:rsid w:val="00E35C2D"/>
    <w:rsid w:val="00E61463"/>
    <w:rsid w:val="00E6304C"/>
    <w:rsid w:val="00E70C48"/>
    <w:rsid w:val="00E81603"/>
    <w:rsid w:val="00E81F17"/>
    <w:rsid w:val="00E82F2F"/>
    <w:rsid w:val="00E837E2"/>
    <w:rsid w:val="00E918EF"/>
    <w:rsid w:val="00EA6CC1"/>
    <w:rsid w:val="00EA752B"/>
    <w:rsid w:val="00EA7EE7"/>
    <w:rsid w:val="00ED32A3"/>
    <w:rsid w:val="00ED384C"/>
    <w:rsid w:val="00ED3B65"/>
    <w:rsid w:val="00EF1C91"/>
    <w:rsid w:val="00EF4F11"/>
    <w:rsid w:val="00EF7BB4"/>
    <w:rsid w:val="00F03129"/>
    <w:rsid w:val="00F05E8E"/>
    <w:rsid w:val="00F06187"/>
    <w:rsid w:val="00F20083"/>
    <w:rsid w:val="00F3174C"/>
    <w:rsid w:val="00F31ECA"/>
    <w:rsid w:val="00F422BD"/>
    <w:rsid w:val="00F73959"/>
    <w:rsid w:val="00F76DE6"/>
    <w:rsid w:val="00F877DB"/>
    <w:rsid w:val="00F92E86"/>
    <w:rsid w:val="00F93D06"/>
    <w:rsid w:val="00F94987"/>
    <w:rsid w:val="00F96BD5"/>
    <w:rsid w:val="00FB39D2"/>
    <w:rsid w:val="00FB472E"/>
    <w:rsid w:val="00FB56E3"/>
    <w:rsid w:val="00FC65D3"/>
    <w:rsid w:val="00FE18F7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40B3"/>
  <w15:docId w15:val="{C4C56647-F17E-4E59-AF05-7D476C2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B6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210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BB4"/>
  </w:style>
  <w:style w:type="paragraph" w:styleId="Fuzeile">
    <w:name w:val="footer"/>
    <w:basedOn w:val="Standard"/>
    <w:link w:val="FuzeileZchn"/>
    <w:uiPriority w:val="99"/>
    <w:unhideWhenUsed/>
    <w:rsid w:val="009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BB4"/>
  </w:style>
  <w:style w:type="paragraph" w:styleId="Listenabsatz">
    <w:name w:val="List Paragraph"/>
    <w:basedOn w:val="Standard"/>
    <w:uiPriority w:val="34"/>
    <w:qFormat/>
    <w:rsid w:val="00D9372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6BD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6BD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6BD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47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7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7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7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7D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8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E897-3656-4139-8F25-359052F7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ustei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ger Anke</dc:creator>
  <cp:lastModifiedBy>Moll Patrizia</cp:lastModifiedBy>
  <cp:revision>11</cp:revision>
  <cp:lastPrinted>2024-02-06T10:36:00Z</cp:lastPrinted>
  <dcterms:created xsi:type="dcterms:W3CDTF">2024-02-20T10:38:00Z</dcterms:created>
  <dcterms:modified xsi:type="dcterms:W3CDTF">2024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